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76A2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939B7D5" w:rsidR="009F7DFC" w:rsidRDefault="008974F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C6F8A">
        <w:rPr>
          <w:rFonts w:ascii="Arial" w:hAnsi="Arial" w:cs="Arial"/>
          <w:sz w:val="24"/>
          <w:szCs w:val="24"/>
          <w:lang w:val="el-GR"/>
        </w:rPr>
        <w:t>20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Δεκ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617C433" w:rsidR="000D0886" w:rsidRPr="00F76A24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76A24" w:rsidRPr="00F76A24">
        <w:rPr>
          <w:rFonts w:ascii="Arial" w:hAnsi="Arial" w:cs="Arial"/>
          <w:b/>
          <w:bCs/>
          <w:sz w:val="24"/>
          <w:szCs w:val="24"/>
          <w:u w:val="single"/>
          <w:lang w:val="el-GR"/>
        </w:rPr>
        <w:t>7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F44FB91" w14:textId="230C4387" w:rsidR="000F6385" w:rsidRPr="00F76A24" w:rsidRDefault="00F76A24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 xml:space="preserve">Καταχωρήθηκε υπόθεση στο Επ.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Δικ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 xml:space="preserve">. Λευκωσίας εναντίον των οκτώ ανήλικων για </w:t>
      </w:r>
      <w:r w:rsidR="00947974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τον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 xml:space="preserve"> εμπρησμ</w:t>
      </w:r>
      <w:r w:rsidR="00947974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ό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 xml:space="preserve"> σχολικού κτιρίου</w:t>
      </w:r>
    </w:p>
    <w:p w14:paraId="5A0C7092" w14:textId="77777777" w:rsidR="00644DA1" w:rsidRPr="00070968" w:rsidRDefault="00644DA1" w:rsidP="00070968">
      <w:pPr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3C262209" w14:textId="5C017FE1" w:rsidR="008B0560" w:rsidRDefault="00F76A24" w:rsidP="00644DA1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ναντίον των οκτώ ανήλικων προσώπων, οι οποίοι τελούσαν υπό κράτηση για διευκόλυνση των ανακρίσεων αναφορικά με εμπρησμό σχολικού κτιρίου στη Λευκωσία, καταχωρήθηκε σήμερα υπόθεση ενώπιον του Επαρχιακού Δικαστηρίου Λευκωσίας. </w:t>
      </w:r>
    </w:p>
    <w:p w14:paraId="26977278" w14:textId="425A3248" w:rsidR="00F76A24" w:rsidRPr="005558C0" w:rsidRDefault="00F76A24" w:rsidP="00644DA1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Όλα τα πιο πάνω πρόσωπα αφέθηκαν ελεύθερα </w:t>
      </w:r>
      <w:r w:rsidR="005558C0">
        <w:rPr>
          <w:rFonts w:ascii="Arial" w:hAnsi="Arial" w:cs="Arial"/>
          <w:color w:val="000000"/>
          <w:sz w:val="24"/>
          <w:szCs w:val="24"/>
          <w:lang w:val="el-GR"/>
        </w:rPr>
        <w:t>με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όρους που τους επιβλήθηκαν από το Δικαστήριο. </w:t>
      </w:r>
    </w:p>
    <w:p w14:paraId="2784BFD9" w14:textId="359BA3BD" w:rsidR="00F76A24" w:rsidRDefault="00F76A24" w:rsidP="00644DA1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ΤΑΕ Λευκωσίας συνεχίζει τις εξετάσεις. </w:t>
      </w:r>
    </w:p>
    <w:p w14:paraId="2EE56466" w14:textId="3149759F" w:rsidR="00F76A24" w:rsidRDefault="00F76A24" w:rsidP="00644DA1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A32230F" w14:textId="77777777" w:rsidR="00F76A24" w:rsidRPr="00644DA1" w:rsidRDefault="00F76A24" w:rsidP="00644DA1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F8FA024" w14:textId="77777777" w:rsidR="00B90EE9" w:rsidRPr="001A7306" w:rsidRDefault="00B90EE9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DC5AB5A" w14:textId="77777777" w:rsidR="00AF148B" w:rsidRDefault="00AF148B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626D199" w14:textId="5A43C308" w:rsidR="003B61E5" w:rsidRDefault="003B61E5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0086" w14:textId="77777777" w:rsidR="00525302" w:rsidRDefault="00525302" w:rsidP="00404DCD">
      <w:pPr>
        <w:spacing w:after="0" w:line="240" w:lineRule="auto"/>
      </w:pPr>
      <w:r>
        <w:separator/>
      </w:r>
    </w:p>
  </w:endnote>
  <w:endnote w:type="continuationSeparator" w:id="0">
    <w:p w14:paraId="6153C3D7" w14:textId="77777777" w:rsidR="00525302" w:rsidRDefault="0052530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76A2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76A2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98C3" w14:textId="77777777" w:rsidR="00525302" w:rsidRDefault="00525302" w:rsidP="00404DCD">
      <w:pPr>
        <w:spacing w:after="0" w:line="240" w:lineRule="auto"/>
      </w:pPr>
      <w:r>
        <w:separator/>
      </w:r>
    </w:p>
  </w:footnote>
  <w:footnote w:type="continuationSeparator" w:id="0">
    <w:p w14:paraId="19E9B003" w14:textId="77777777" w:rsidR="00525302" w:rsidRDefault="0052530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1BA37DAB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B05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925045">
    <w:abstractNumId w:val="1"/>
  </w:num>
  <w:num w:numId="2" w16cid:durableId="1938635180">
    <w:abstractNumId w:val="0"/>
  </w:num>
  <w:num w:numId="3" w16cid:durableId="36413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1987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A7322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2E7F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86656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5302"/>
    <w:rsid w:val="00525989"/>
    <w:rsid w:val="00526DD6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58C0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4DA1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02FE"/>
    <w:rsid w:val="008912E9"/>
    <w:rsid w:val="00891583"/>
    <w:rsid w:val="008957D0"/>
    <w:rsid w:val="00896D30"/>
    <w:rsid w:val="008974FB"/>
    <w:rsid w:val="008A08F4"/>
    <w:rsid w:val="008A2CCD"/>
    <w:rsid w:val="008A722E"/>
    <w:rsid w:val="008B0560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47974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0EE9"/>
    <w:rsid w:val="00B9537A"/>
    <w:rsid w:val="00BA1ADC"/>
    <w:rsid w:val="00BA1F66"/>
    <w:rsid w:val="00BA3E40"/>
    <w:rsid w:val="00BA6382"/>
    <w:rsid w:val="00BA6493"/>
    <w:rsid w:val="00BA7A52"/>
    <w:rsid w:val="00BB1A70"/>
    <w:rsid w:val="00BB2504"/>
    <w:rsid w:val="00BB37AA"/>
    <w:rsid w:val="00BB4DCE"/>
    <w:rsid w:val="00BB7227"/>
    <w:rsid w:val="00BC5637"/>
    <w:rsid w:val="00BC6F8A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44C8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59B3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977A0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668C"/>
    <w:rsid w:val="00F67267"/>
    <w:rsid w:val="00F70682"/>
    <w:rsid w:val="00F7524B"/>
    <w:rsid w:val="00F76A24"/>
    <w:rsid w:val="00F82ECF"/>
    <w:rsid w:val="00F83643"/>
    <w:rsid w:val="00F8387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0646-EC5B-4A84-89F9-9E01FABE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2-20T15:25:00Z</cp:lastPrinted>
  <dcterms:created xsi:type="dcterms:W3CDTF">2023-12-20T15:34:00Z</dcterms:created>
  <dcterms:modified xsi:type="dcterms:W3CDTF">2023-12-20T15:34:00Z</dcterms:modified>
</cp:coreProperties>
</file>